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C6" w:rsidRDefault="00C207C6" w:rsidP="00596FBE">
      <w:pPr>
        <w:rPr>
          <w:rFonts w:ascii="Arial" w:hAnsi="Arial" w:cs="Arial"/>
          <w:color w:val="666666"/>
          <w:sz w:val="21"/>
          <w:szCs w:val="21"/>
        </w:rPr>
      </w:pPr>
    </w:p>
    <w:p w:rsidR="00596FBE" w:rsidRDefault="00596FBE" w:rsidP="00C207C6">
      <w:pPr>
        <w:ind w:left="708" w:firstLine="708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  </w:t>
      </w:r>
      <w:r w:rsidRPr="00ED0B10">
        <w:rPr>
          <w:rFonts w:ascii="Times New Roman" w:hAnsi="Times New Roman" w:cs="Times New Roman"/>
          <w:color w:val="000000"/>
          <w:sz w:val="28"/>
          <w:szCs w:val="28"/>
        </w:rPr>
        <w:t>«Маленькие герои большой Победы»</w:t>
      </w:r>
    </w:p>
    <w:p w:rsidR="00596FBE" w:rsidRPr="008B6B65" w:rsidRDefault="00596FBE" w:rsidP="00596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65">
        <w:rPr>
          <w:rFonts w:ascii="Times New Roman" w:hAnsi="Times New Roman" w:cs="Times New Roman"/>
          <w:sz w:val="28"/>
          <w:szCs w:val="28"/>
        </w:rPr>
        <w:t xml:space="preserve">Я немного знаю о Великой Отечественной войне -  это была страшная война. Фашисты хотели </w:t>
      </w:r>
      <w:r>
        <w:rPr>
          <w:rFonts w:ascii="Times New Roman" w:hAnsi="Times New Roman" w:cs="Times New Roman"/>
          <w:sz w:val="28"/>
          <w:szCs w:val="28"/>
        </w:rPr>
        <w:t>поработить все народы: одних уничтожить, других сделать своими рабами.</w:t>
      </w:r>
      <w:r w:rsidRPr="008B6B65">
        <w:rPr>
          <w:rFonts w:ascii="Times New Roman" w:hAnsi="Times New Roman" w:cs="Times New Roman"/>
          <w:sz w:val="28"/>
          <w:szCs w:val="28"/>
        </w:rPr>
        <w:t xml:space="preserve"> Они разрушали города, сжигали сёла, не щадили никого. Перед лицом страшной опасности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Pr="008B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и </w:t>
      </w:r>
      <w:r w:rsidRPr="008B6B65">
        <w:rPr>
          <w:rFonts w:ascii="Times New Roman" w:hAnsi="Times New Roman" w:cs="Times New Roman"/>
          <w:sz w:val="28"/>
          <w:szCs w:val="28"/>
        </w:rPr>
        <w:t xml:space="preserve">сплотились, чтобы дать отпор врагу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6B65">
        <w:rPr>
          <w:rFonts w:ascii="Times New Roman" w:hAnsi="Times New Roman" w:cs="Times New Roman"/>
          <w:sz w:val="28"/>
          <w:szCs w:val="28"/>
        </w:rPr>
        <w:t>огибл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B6B65">
        <w:rPr>
          <w:rFonts w:ascii="Times New Roman" w:hAnsi="Times New Roman" w:cs="Times New Roman"/>
          <w:sz w:val="28"/>
          <w:szCs w:val="28"/>
        </w:rPr>
        <w:t>иллионы, освобождая  нашу Родину и другие страны от фашистов. Даже городам, которые выстояли весь напор гитлеровской армии, присвоили звание героев.</w:t>
      </w:r>
    </w:p>
    <w:p w:rsidR="00596FBE" w:rsidRDefault="00596FBE" w:rsidP="00596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1238250"/>
            <wp:effectExtent l="19050" t="0" r="9525" b="0"/>
            <wp:docPr id="2" name="Рисунок 2" descr="1183630834_deti_war_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1183630834_deti_war_0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A17">
        <w:rPr>
          <w:rFonts w:ascii="Times New Roman" w:hAnsi="Times New Roman" w:cs="Times New Roman"/>
          <w:sz w:val="28"/>
          <w:szCs w:val="28"/>
        </w:rPr>
        <w:t xml:space="preserve"> </w:t>
      </w:r>
      <w:r w:rsidRPr="008B6B65">
        <w:rPr>
          <w:rFonts w:ascii="Times New Roman" w:hAnsi="Times New Roman" w:cs="Times New Roman"/>
          <w:sz w:val="28"/>
          <w:szCs w:val="28"/>
        </w:rPr>
        <w:t>У детей война отняла не только родных, близких, дом, но и само детство. О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B65">
        <w:rPr>
          <w:rFonts w:ascii="Times New Roman" w:hAnsi="Times New Roman" w:cs="Times New Roman"/>
          <w:sz w:val="28"/>
          <w:szCs w:val="28"/>
        </w:rPr>
        <w:t xml:space="preserve"> рано </w:t>
      </w:r>
      <w:r>
        <w:rPr>
          <w:rFonts w:ascii="Times New Roman" w:hAnsi="Times New Roman" w:cs="Times New Roman"/>
          <w:sz w:val="28"/>
          <w:szCs w:val="28"/>
        </w:rPr>
        <w:t>повзрослев,</w:t>
      </w:r>
      <w:r w:rsidRPr="008B6B65">
        <w:rPr>
          <w:rFonts w:ascii="Times New Roman" w:hAnsi="Times New Roman" w:cs="Times New Roman"/>
          <w:sz w:val="28"/>
          <w:szCs w:val="28"/>
        </w:rPr>
        <w:t xml:space="preserve"> воевали наравне </w:t>
      </w:r>
      <w:proofErr w:type="gramStart"/>
      <w:r w:rsidRPr="008B6B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B6B65">
        <w:rPr>
          <w:rFonts w:ascii="Times New Roman" w:hAnsi="Times New Roman" w:cs="Times New Roman"/>
          <w:sz w:val="28"/>
          <w:szCs w:val="28"/>
        </w:rPr>
        <w:t xml:space="preserve"> взрослыми, отважно и храбро. Много разных книг написано об их подвигах: они ходили в разведку, были связными в партизанских отрядах, </w:t>
      </w:r>
      <w:r>
        <w:rPr>
          <w:rFonts w:ascii="Times New Roman" w:hAnsi="Times New Roman" w:cs="Times New Roman"/>
          <w:sz w:val="28"/>
          <w:szCs w:val="28"/>
        </w:rPr>
        <w:t xml:space="preserve">выносили раненых с поля боя, за </w:t>
      </w:r>
      <w:r w:rsidRPr="00982A17">
        <w:rPr>
          <w:rFonts w:ascii="Times New Roman" w:hAnsi="Times New Roman" w:cs="Times New Roman"/>
          <w:color w:val="000000" w:themeColor="text1"/>
          <w:sz w:val="28"/>
          <w:szCs w:val="28"/>
        </w:rPr>
        <w:t>мужество и героизм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 w:rsidRPr="008B6B65">
        <w:rPr>
          <w:rFonts w:ascii="Times New Roman" w:hAnsi="Times New Roman" w:cs="Times New Roman"/>
          <w:sz w:val="28"/>
          <w:szCs w:val="28"/>
        </w:rPr>
        <w:t>получали ордена и медали.</w:t>
      </w:r>
    </w:p>
    <w:p w:rsidR="00596FBE" w:rsidRPr="00736D27" w:rsidRDefault="00596FBE" w:rsidP="00596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65">
        <w:rPr>
          <w:rFonts w:ascii="Times New Roman" w:hAnsi="Times New Roman" w:cs="Times New Roman"/>
          <w:sz w:val="28"/>
          <w:szCs w:val="28"/>
        </w:rPr>
        <w:t xml:space="preserve"> </w:t>
      </w:r>
      <w:r w:rsidRPr="00736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1885950"/>
            <wp:effectExtent l="19050" t="0" r="9525" b="0"/>
            <wp:docPr id="7" name="Рисунок 7" descr="1183630834_deti_war_03у стан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1183630834_deti_war_03у стан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6B65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8B6B65">
        <w:rPr>
          <w:rFonts w:ascii="Times New Roman" w:hAnsi="Times New Roman" w:cs="Times New Roman"/>
          <w:iCs/>
          <w:sz w:val="28"/>
          <w:szCs w:val="28"/>
        </w:rPr>
        <w:t>трудились</w:t>
      </w:r>
      <w:r w:rsidRPr="008B6B65">
        <w:rPr>
          <w:rFonts w:ascii="Times New Roman" w:hAnsi="Times New Roman" w:cs="Times New Roman"/>
          <w:sz w:val="28"/>
          <w:szCs w:val="28"/>
        </w:rPr>
        <w:t xml:space="preserve"> </w:t>
      </w:r>
      <w:r w:rsidRPr="008B6B65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8B6B65">
        <w:rPr>
          <w:rFonts w:ascii="Times New Roman" w:hAnsi="Times New Roman" w:cs="Times New Roman"/>
          <w:sz w:val="28"/>
          <w:szCs w:val="28"/>
        </w:rPr>
        <w:t xml:space="preserve"> </w:t>
      </w:r>
      <w:r w:rsidRPr="008B6B65">
        <w:rPr>
          <w:rFonts w:ascii="Times New Roman" w:hAnsi="Times New Roman" w:cs="Times New Roman"/>
          <w:iCs/>
          <w:sz w:val="28"/>
          <w:szCs w:val="28"/>
        </w:rPr>
        <w:t>фронта, для Побед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96FBE" w:rsidRDefault="00596FBE" w:rsidP="00596FB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удились ночами, глаз не смыкая</w:t>
      </w:r>
    </w:p>
    <w:p w:rsidR="00596FBE" w:rsidRPr="008B6B65" w:rsidRDefault="00596FBE" w:rsidP="00596FBE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B6B65">
        <w:rPr>
          <w:rFonts w:ascii="Times New Roman" w:hAnsi="Times New Roman" w:cs="Times New Roman"/>
          <w:iCs/>
          <w:sz w:val="28"/>
          <w:szCs w:val="28"/>
        </w:rPr>
        <w:t>орою,  едва до станка доставая.</w:t>
      </w:r>
      <w:r w:rsidRPr="008B6B65">
        <w:rPr>
          <w:rFonts w:ascii="Times New Roman" w:eastAsia="+mn-ea" w:hAnsi="Times New Roman" w:cs="Times New Roman"/>
          <w:iCs/>
          <w:sz w:val="28"/>
          <w:szCs w:val="28"/>
        </w:rPr>
        <w:t xml:space="preserve"> </w:t>
      </w:r>
    </w:p>
    <w:p w:rsidR="00596FBE" w:rsidRPr="008B6B65" w:rsidRDefault="00596FBE" w:rsidP="00596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B65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8B6B65">
        <w:rPr>
          <w:rFonts w:ascii="Times New Roman" w:hAnsi="Times New Roman" w:cs="Times New Roman"/>
          <w:iCs/>
          <w:sz w:val="28"/>
          <w:szCs w:val="28"/>
        </w:rPr>
        <w:t xml:space="preserve"> взрослыми   рядом окопы копали, </w:t>
      </w:r>
    </w:p>
    <w:p w:rsidR="00596FBE" w:rsidRPr="008B6B65" w:rsidRDefault="00596FBE" w:rsidP="00596FB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6B65">
        <w:rPr>
          <w:rFonts w:ascii="Times New Roman" w:hAnsi="Times New Roman" w:cs="Times New Roman"/>
          <w:iCs/>
          <w:sz w:val="28"/>
          <w:szCs w:val="28"/>
        </w:rPr>
        <w:t>Убитых тела предавали земле…</w:t>
      </w:r>
    </w:p>
    <w:p w:rsidR="00596FBE" w:rsidRPr="008B6B65" w:rsidRDefault="00596FBE" w:rsidP="00596FB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6B65">
        <w:rPr>
          <w:rFonts w:ascii="Times New Roman" w:hAnsi="Times New Roman" w:cs="Times New Roman"/>
          <w:iCs/>
          <w:sz w:val="28"/>
          <w:szCs w:val="28"/>
        </w:rPr>
        <w:t>Ах, сколько ж они повидали</w:t>
      </w:r>
    </w:p>
    <w:p w:rsidR="00596FBE" w:rsidRDefault="00596FBE" w:rsidP="00596FB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8B6B65">
        <w:rPr>
          <w:rFonts w:ascii="Times New Roman" w:hAnsi="Times New Roman" w:cs="Times New Roman"/>
          <w:iCs/>
          <w:sz w:val="28"/>
          <w:szCs w:val="28"/>
        </w:rPr>
        <w:t>а этой жестокой войне!</w:t>
      </w:r>
    </w:p>
    <w:p w:rsidR="00596FBE" w:rsidRPr="00ED0B10" w:rsidRDefault="00596FBE" w:rsidP="00596FB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госпиталях они помогали ухаживать за ранеными: </w:t>
      </w:r>
      <w:r w:rsidRPr="00ED0B10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1514475" cy="1571625"/>
            <wp:effectExtent l="19050" t="0" r="9525" b="0"/>
            <wp:docPr id="5" name="Рисунок 3" descr="pobeda_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pobeda_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1521" r="2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06" cy="157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BE" w:rsidRPr="00ED0B10" w:rsidRDefault="00596FBE" w:rsidP="00596FB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0B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нты в лазаретах стирали.</w:t>
      </w:r>
    </w:p>
    <w:p w:rsidR="00596FBE" w:rsidRPr="00ED0B10" w:rsidRDefault="00596FBE" w:rsidP="00596FB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0B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раненых письма писали.</w:t>
      </w:r>
    </w:p>
    <w:p w:rsidR="00596FBE" w:rsidRPr="00ED0B10" w:rsidRDefault="00596FBE" w:rsidP="00596FB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0B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дели у 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D0B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головья,</w:t>
      </w:r>
    </w:p>
    <w:p w:rsidR="00596FBE" w:rsidRPr="00ED0B10" w:rsidRDefault="00596FBE" w:rsidP="00596FB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0B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 ложки кормили с любовью.</w:t>
      </w:r>
    </w:p>
    <w:p w:rsidR="00596FBE" w:rsidRPr="00ED0B10" w:rsidRDefault="00596FBE" w:rsidP="00596FB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0B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ихи им читали и книжки…</w:t>
      </w:r>
    </w:p>
    <w:p w:rsidR="00596FBE" w:rsidRPr="00ED0B10" w:rsidRDefault="00596FBE" w:rsidP="00596FB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ED0B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вчонки совсем и мальчишк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96FBE" w:rsidRDefault="00596FBE" w:rsidP="00596FB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BB">
        <w:rPr>
          <w:rFonts w:ascii="Times New Roman" w:hAnsi="Times New Roman" w:cs="Times New Roman"/>
          <w:color w:val="000000"/>
          <w:sz w:val="28"/>
          <w:szCs w:val="28"/>
        </w:rPr>
        <w:t xml:space="preserve">С каждым годом мы все дальше и дальше уходим от военной пор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мы должны помнить, что </w:t>
      </w:r>
      <w:r w:rsidRPr="00C978BB">
        <w:rPr>
          <w:rFonts w:ascii="Times New Roman" w:hAnsi="Times New Roman" w:cs="Times New Roman"/>
          <w:color w:val="000000"/>
          <w:sz w:val="28"/>
          <w:szCs w:val="28"/>
        </w:rPr>
        <w:t xml:space="preserve"> испытал и наш род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алинград. Волгоград. Что и в нашем городе  воевали, трудились м</w:t>
      </w:r>
      <w:r w:rsidRPr="00ED0B10">
        <w:rPr>
          <w:rFonts w:ascii="Times New Roman" w:hAnsi="Times New Roman" w:cs="Times New Roman"/>
          <w:color w:val="000000"/>
          <w:sz w:val="28"/>
          <w:szCs w:val="28"/>
        </w:rPr>
        <w:t>аленькие герои большой Поб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96FBE" w:rsidRDefault="00596FBE" w:rsidP="00596FBE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C978B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1828800" cy="2162175"/>
            <wp:effectExtent l="19050" t="0" r="0" b="0"/>
            <wp:docPr id="6" name="Рисунок 6" descr="getImageCAWRAWH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getImageCAWRAWH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BE" w:rsidRPr="00ED0B10" w:rsidRDefault="00596FBE" w:rsidP="00596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B10">
        <w:rPr>
          <w:rFonts w:ascii="Times New Roman" w:hAnsi="Times New Roman" w:cs="Times New Roman"/>
          <w:iCs/>
          <w:sz w:val="28"/>
          <w:szCs w:val="28"/>
        </w:rPr>
        <w:t xml:space="preserve">Помнит </w:t>
      </w:r>
      <w:r w:rsidRPr="00ED0B10">
        <w:rPr>
          <w:rFonts w:ascii="Times New Roman" w:hAnsi="Times New Roman" w:cs="Times New Roman"/>
          <w:sz w:val="28"/>
          <w:szCs w:val="28"/>
        </w:rPr>
        <w:t xml:space="preserve"> </w:t>
      </w:r>
      <w:r w:rsidRPr="00ED0B10">
        <w:rPr>
          <w:rFonts w:ascii="Times New Roman" w:hAnsi="Times New Roman" w:cs="Times New Roman"/>
          <w:iCs/>
          <w:sz w:val="28"/>
          <w:szCs w:val="28"/>
        </w:rPr>
        <w:t>этот тополь</w:t>
      </w:r>
    </w:p>
    <w:p w:rsidR="00596FBE" w:rsidRPr="00ED0B10" w:rsidRDefault="00596FBE" w:rsidP="00596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B10">
        <w:rPr>
          <w:rFonts w:ascii="Times New Roman" w:hAnsi="Times New Roman" w:cs="Times New Roman"/>
          <w:iCs/>
          <w:sz w:val="28"/>
          <w:szCs w:val="28"/>
        </w:rPr>
        <w:t xml:space="preserve">Страшные </w:t>
      </w:r>
      <w:r w:rsidRPr="00ED0B10">
        <w:rPr>
          <w:rFonts w:ascii="Times New Roman" w:hAnsi="Times New Roman" w:cs="Times New Roman"/>
          <w:iCs/>
          <w:sz w:val="28"/>
          <w:szCs w:val="28"/>
        </w:rPr>
        <w:tab/>
        <w:t>бои…</w:t>
      </w:r>
    </w:p>
    <w:p w:rsidR="00596FBE" w:rsidRPr="00ED0B10" w:rsidRDefault="00596FBE" w:rsidP="00596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юди, </w:t>
      </w:r>
      <w:r w:rsidRPr="00ED0B10">
        <w:rPr>
          <w:rFonts w:ascii="Times New Roman" w:hAnsi="Times New Roman" w:cs="Times New Roman"/>
          <w:iCs/>
          <w:sz w:val="28"/>
          <w:szCs w:val="28"/>
        </w:rPr>
        <w:t>берегите,</w:t>
      </w:r>
      <w:r w:rsidRPr="00ED0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FBE" w:rsidRPr="00736D27" w:rsidRDefault="00596FBE" w:rsidP="00596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B10">
        <w:rPr>
          <w:rFonts w:ascii="Times New Roman" w:hAnsi="Times New Roman" w:cs="Times New Roman"/>
          <w:iCs/>
          <w:sz w:val="28"/>
          <w:szCs w:val="28"/>
        </w:rPr>
        <w:t xml:space="preserve">Береги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 мир</w:t>
      </w:r>
      <w:r w:rsidRPr="00ED0B10">
        <w:rPr>
          <w:rFonts w:ascii="Times New Roman" w:hAnsi="Times New Roman" w:cs="Times New Roman"/>
          <w:sz w:val="28"/>
          <w:szCs w:val="28"/>
        </w:rPr>
        <w:t>!</w:t>
      </w:r>
    </w:p>
    <w:p w:rsidR="00596FBE" w:rsidRDefault="00596FBE" w:rsidP="00596F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78BB">
        <w:rPr>
          <w:rFonts w:ascii="Times New Roman" w:hAnsi="Times New Roman" w:cs="Times New Roman"/>
          <w:color w:val="000000"/>
          <w:sz w:val="28"/>
          <w:szCs w:val="28"/>
        </w:rPr>
        <w:t>Перед этими подвигами мы должны, обязаны склонить голов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B2E" w:rsidRDefault="00563B2E"/>
    <w:sectPr w:rsidR="00563B2E" w:rsidSect="00FB7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FBE"/>
    <w:rsid w:val="00057459"/>
    <w:rsid w:val="00181563"/>
    <w:rsid w:val="002546A1"/>
    <w:rsid w:val="00563B2E"/>
    <w:rsid w:val="00596FBE"/>
    <w:rsid w:val="00856F3C"/>
    <w:rsid w:val="00881822"/>
    <w:rsid w:val="009D78D8"/>
    <w:rsid w:val="00A60D6C"/>
    <w:rsid w:val="00C207C6"/>
    <w:rsid w:val="00C83D9F"/>
    <w:rsid w:val="00DE50BF"/>
    <w:rsid w:val="00EF62DB"/>
    <w:rsid w:val="00FB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D26A-A875-4CD4-BB41-74FFAF1A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6</cp:revision>
  <dcterms:created xsi:type="dcterms:W3CDTF">2015-01-17T18:17:00Z</dcterms:created>
  <dcterms:modified xsi:type="dcterms:W3CDTF">2017-02-16T14:21:00Z</dcterms:modified>
</cp:coreProperties>
</file>